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A9" w:rsidRPr="00922330" w:rsidRDefault="008F48A9" w:rsidP="008F48A9">
      <w:pPr>
        <w:jc w:val="center"/>
        <w:rPr>
          <w:b/>
          <w:spacing w:val="0"/>
          <w:sz w:val="22"/>
          <w:szCs w:val="22"/>
        </w:rPr>
      </w:pPr>
      <w:bookmarkStart w:id="0" w:name="_GoBack"/>
      <w:bookmarkEnd w:id="0"/>
      <w:r w:rsidRPr="00922330">
        <w:rPr>
          <w:b/>
          <w:spacing w:val="0"/>
          <w:sz w:val="22"/>
          <w:szCs w:val="22"/>
        </w:rPr>
        <w:t>Herkimer County Legislature</w:t>
      </w:r>
    </w:p>
    <w:p w:rsidR="008F48A9" w:rsidRPr="00922330" w:rsidRDefault="004D454C" w:rsidP="008F48A9">
      <w:pPr>
        <w:jc w:val="center"/>
        <w:rPr>
          <w:b/>
          <w:spacing w:val="0"/>
          <w:sz w:val="22"/>
          <w:szCs w:val="22"/>
        </w:rPr>
      </w:pPr>
      <w:r w:rsidRPr="00922330">
        <w:rPr>
          <w:b/>
          <w:spacing w:val="0"/>
          <w:sz w:val="22"/>
          <w:szCs w:val="22"/>
        </w:rPr>
        <w:t xml:space="preserve">Committee on </w:t>
      </w:r>
      <w:r w:rsidR="00043CAC" w:rsidRPr="00922330">
        <w:rPr>
          <w:b/>
          <w:spacing w:val="0"/>
          <w:sz w:val="22"/>
          <w:szCs w:val="22"/>
        </w:rPr>
        <w:t>Information Services</w:t>
      </w:r>
    </w:p>
    <w:p w:rsidR="008F48A9" w:rsidRPr="00922330" w:rsidRDefault="008F48A9" w:rsidP="008F48A9">
      <w:pPr>
        <w:jc w:val="center"/>
        <w:rPr>
          <w:b/>
          <w:spacing w:val="0"/>
          <w:sz w:val="22"/>
          <w:szCs w:val="22"/>
        </w:rPr>
      </w:pPr>
      <w:r w:rsidRPr="00922330">
        <w:rPr>
          <w:b/>
          <w:spacing w:val="0"/>
          <w:sz w:val="22"/>
          <w:szCs w:val="22"/>
        </w:rPr>
        <w:t>Committee Meeting</w:t>
      </w:r>
    </w:p>
    <w:p w:rsidR="008F48A9" w:rsidRPr="00922330" w:rsidRDefault="00037853" w:rsidP="008F48A9">
      <w:pPr>
        <w:jc w:val="center"/>
        <w:rPr>
          <w:b/>
          <w:spacing w:val="0"/>
          <w:sz w:val="22"/>
          <w:szCs w:val="22"/>
        </w:rPr>
      </w:pPr>
      <w:r w:rsidRPr="00922330">
        <w:rPr>
          <w:b/>
          <w:spacing w:val="0"/>
          <w:sz w:val="22"/>
          <w:szCs w:val="22"/>
        </w:rPr>
        <w:t>Fri</w:t>
      </w:r>
      <w:r w:rsidR="00996666" w:rsidRPr="00922330">
        <w:rPr>
          <w:b/>
          <w:spacing w:val="0"/>
          <w:sz w:val="22"/>
          <w:szCs w:val="22"/>
        </w:rPr>
        <w:t>day</w:t>
      </w:r>
      <w:r w:rsidR="0066360C" w:rsidRPr="00922330">
        <w:rPr>
          <w:b/>
          <w:spacing w:val="0"/>
          <w:sz w:val="22"/>
          <w:szCs w:val="22"/>
        </w:rPr>
        <w:t xml:space="preserve">, </w:t>
      </w:r>
      <w:r w:rsidR="009E50BE" w:rsidRPr="00922330">
        <w:rPr>
          <w:b/>
          <w:spacing w:val="0"/>
          <w:sz w:val="22"/>
          <w:szCs w:val="22"/>
        </w:rPr>
        <w:t>March</w:t>
      </w:r>
      <w:r w:rsidR="00043CAC" w:rsidRPr="00922330">
        <w:rPr>
          <w:b/>
          <w:spacing w:val="0"/>
          <w:sz w:val="22"/>
          <w:szCs w:val="22"/>
        </w:rPr>
        <w:t xml:space="preserve"> </w:t>
      </w:r>
      <w:r w:rsidRPr="00922330">
        <w:rPr>
          <w:b/>
          <w:spacing w:val="0"/>
          <w:sz w:val="22"/>
          <w:szCs w:val="22"/>
        </w:rPr>
        <w:t>5</w:t>
      </w:r>
      <w:r w:rsidR="0066360C" w:rsidRPr="00922330">
        <w:rPr>
          <w:b/>
          <w:spacing w:val="0"/>
          <w:sz w:val="22"/>
          <w:szCs w:val="22"/>
        </w:rPr>
        <w:t>, 20</w:t>
      </w:r>
      <w:r w:rsidR="00861056" w:rsidRPr="00922330">
        <w:rPr>
          <w:b/>
          <w:spacing w:val="0"/>
          <w:sz w:val="22"/>
          <w:szCs w:val="22"/>
        </w:rPr>
        <w:t>2</w:t>
      </w:r>
      <w:r w:rsidR="00F302D8">
        <w:rPr>
          <w:b/>
          <w:spacing w:val="0"/>
          <w:sz w:val="22"/>
          <w:szCs w:val="22"/>
        </w:rPr>
        <w:t>2</w:t>
      </w:r>
      <w:r w:rsidR="0066360C" w:rsidRPr="00922330">
        <w:rPr>
          <w:b/>
          <w:spacing w:val="0"/>
          <w:sz w:val="22"/>
          <w:szCs w:val="22"/>
        </w:rPr>
        <w:t xml:space="preserve"> </w:t>
      </w:r>
    </w:p>
    <w:p w:rsidR="008F48A9" w:rsidRPr="00922330" w:rsidRDefault="00F302D8" w:rsidP="008F48A9">
      <w:pPr>
        <w:jc w:val="center"/>
        <w:rPr>
          <w:b/>
          <w:spacing w:val="0"/>
          <w:sz w:val="22"/>
          <w:szCs w:val="22"/>
        </w:rPr>
      </w:pPr>
      <w:r w:rsidRPr="00F302D8">
        <w:rPr>
          <w:b/>
          <w:spacing w:val="0"/>
          <w:sz w:val="22"/>
          <w:szCs w:val="22"/>
        </w:rPr>
        <w:t>Legislature Chambers</w:t>
      </w:r>
    </w:p>
    <w:p w:rsidR="008F48A9" w:rsidRPr="00922330" w:rsidRDefault="00893B98" w:rsidP="008F48A9">
      <w:pPr>
        <w:jc w:val="center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5:00 p.m.</w:t>
      </w:r>
    </w:p>
    <w:p w:rsidR="00EF25D3" w:rsidRPr="00922330" w:rsidRDefault="00EF25D3" w:rsidP="008F48A9">
      <w:pPr>
        <w:jc w:val="center"/>
        <w:rPr>
          <w:b/>
          <w:spacing w:val="0"/>
          <w:sz w:val="22"/>
          <w:szCs w:val="22"/>
        </w:rPr>
      </w:pPr>
    </w:p>
    <w:p w:rsidR="008F48A9" w:rsidRPr="00922330" w:rsidRDefault="008F48A9" w:rsidP="008F48A9">
      <w:pPr>
        <w:rPr>
          <w:b/>
          <w:spacing w:val="0"/>
          <w:sz w:val="22"/>
          <w:szCs w:val="22"/>
          <w:u w:val="single"/>
        </w:rPr>
      </w:pPr>
      <w:r w:rsidRPr="00922330">
        <w:rPr>
          <w:b/>
          <w:spacing w:val="0"/>
          <w:sz w:val="22"/>
          <w:szCs w:val="22"/>
          <w:u w:val="single"/>
        </w:rPr>
        <w:t>Persons Attending:</w:t>
      </w:r>
    </w:p>
    <w:p w:rsidR="00131351" w:rsidRDefault="00043CAC" w:rsidP="00131351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Robert J. Schrader</w:t>
      </w:r>
      <w:r w:rsidR="00415AB6" w:rsidRPr="00922330">
        <w:rPr>
          <w:spacing w:val="0"/>
          <w:sz w:val="22"/>
          <w:szCs w:val="22"/>
        </w:rPr>
        <w:t xml:space="preserve"> (Chairman</w:t>
      </w:r>
      <w:r w:rsidR="007D3355" w:rsidRPr="00922330">
        <w:rPr>
          <w:spacing w:val="0"/>
          <w:sz w:val="22"/>
          <w:szCs w:val="22"/>
        </w:rPr>
        <w:t xml:space="preserve">, </w:t>
      </w:r>
      <w:r w:rsidRPr="00922330">
        <w:rPr>
          <w:spacing w:val="0"/>
          <w:sz w:val="22"/>
          <w:szCs w:val="22"/>
        </w:rPr>
        <w:t>Information Services</w:t>
      </w:r>
      <w:r w:rsidR="00415AB6" w:rsidRPr="00922330">
        <w:rPr>
          <w:spacing w:val="0"/>
          <w:sz w:val="22"/>
          <w:szCs w:val="22"/>
        </w:rPr>
        <w:t>)</w:t>
      </w:r>
    </w:p>
    <w:p w:rsidR="00F302D8" w:rsidRDefault="00F302D8" w:rsidP="00131351">
      <w:pPr>
        <w:rPr>
          <w:spacing w:val="0"/>
          <w:sz w:val="22"/>
          <w:szCs w:val="22"/>
        </w:rPr>
      </w:pPr>
      <w:r w:rsidRPr="00F302D8">
        <w:rPr>
          <w:spacing w:val="0"/>
          <w:sz w:val="22"/>
          <w:szCs w:val="22"/>
        </w:rPr>
        <w:t>William Keeler, Sr. (Information Services committee member)</w:t>
      </w:r>
    </w:p>
    <w:p w:rsidR="009E50BE" w:rsidRPr="00922330" w:rsidRDefault="00F302D8" w:rsidP="00131351">
      <w:pPr>
        <w:rPr>
          <w:spacing w:val="0"/>
          <w:sz w:val="22"/>
          <w:szCs w:val="22"/>
        </w:rPr>
      </w:pPr>
      <w:r w:rsidRPr="00F302D8">
        <w:rPr>
          <w:spacing w:val="0"/>
          <w:sz w:val="22"/>
          <w:szCs w:val="22"/>
        </w:rPr>
        <w:t>Frederick J. Shaw, Jr.</w:t>
      </w:r>
      <w:r>
        <w:rPr>
          <w:spacing w:val="0"/>
          <w:sz w:val="22"/>
          <w:szCs w:val="22"/>
        </w:rPr>
        <w:t xml:space="preserve"> </w:t>
      </w:r>
      <w:r w:rsidR="009E50BE" w:rsidRPr="00922330">
        <w:rPr>
          <w:spacing w:val="0"/>
          <w:sz w:val="22"/>
          <w:szCs w:val="22"/>
        </w:rPr>
        <w:t>(Information Services committee member)</w:t>
      </w:r>
    </w:p>
    <w:p w:rsidR="00996666" w:rsidRPr="00922330" w:rsidRDefault="00996666" w:rsidP="00591B38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Peter F. Manno (Information Services committee member)</w:t>
      </w:r>
    </w:p>
    <w:p w:rsidR="00E1735A" w:rsidRPr="00922330" w:rsidRDefault="00F302D8" w:rsidP="002467D0">
      <w:pPr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Rodney Swartz</w:t>
      </w:r>
      <w:r w:rsidR="00E1735A" w:rsidRPr="00922330">
        <w:rPr>
          <w:spacing w:val="0"/>
          <w:sz w:val="22"/>
          <w:szCs w:val="22"/>
        </w:rPr>
        <w:t xml:space="preserve"> (Information Services committee member)</w:t>
      </w:r>
    </w:p>
    <w:p w:rsidR="009E50BE" w:rsidRPr="00922330" w:rsidRDefault="009E50BE" w:rsidP="002467D0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John L. Brezinski (Information Services committee member)</w:t>
      </w:r>
    </w:p>
    <w:p w:rsidR="00F672AD" w:rsidRPr="00922330" w:rsidRDefault="00E1735A" w:rsidP="002467D0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 xml:space="preserve">Vincent J. Bono </w:t>
      </w:r>
      <w:r w:rsidR="00F672AD" w:rsidRPr="00922330">
        <w:rPr>
          <w:spacing w:val="0"/>
          <w:sz w:val="22"/>
          <w:szCs w:val="22"/>
        </w:rPr>
        <w:t>(Chairman of the Legislature)</w:t>
      </w:r>
    </w:p>
    <w:p w:rsidR="009E50BE" w:rsidRPr="00922330" w:rsidRDefault="00F302D8" w:rsidP="002467D0">
      <w:pPr>
        <w:rPr>
          <w:spacing w:val="0"/>
          <w:sz w:val="22"/>
          <w:szCs w:val="22"/>
        </w:rPr>
      </w:pPr>
      <w:r w:rsidRPr="00F302D8">
        <w:rPr>
          <w:spacing w:val="0"/>
          <w:sz w:val="22"/>
          <w:szCs w:val="22"/>
        </w:rPr>
        <w:t>James Wallace, Jr., County Administrator</w:t>
      </w:r>
    </w:p>
    <w:p w:rsidR="00F302D8" w:rsidRPr="00922330" w:rsidRDefault="00F302D8" w:rsidP="0066360C">
      <w:pPr>
        <w:rPr>
          <w:spacing w:val="0"/>
          <w:sz w:val="22"/>
          <w:szCs w:val="22"/>
        </w:rPr>
      </w:pPr>
      <w:r w:rsidRPr="00F302D8">
        <w:rPr>
          <w:spacing w:val="0"/>
          <w:sz w:val="22"/>
          <w:szCs w:val="22"/>
        </w:rPr>
        <w:t>Steve Billings, Personnel Officer</w:t>
      </w:r>
    </w:p>
    <w:p w:rsidR="00210EE4" w:rsidRDefault="001318A3" w:rsidP="008F48A9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Kathy Wright, Director of Information Services</w:t>
      </w:r>
    </w:p>
    <w:p w:rsidR="008F48A9" w:rsidRPr="00922330" w:rsidRDefault="008F48A9" w:rsidP="008F48A9">
      <w:pPr>
        <w:rPr>
          <w:b/>
          <w:spacing w:val="0"/>
          <w:sz w:val="22"/>
          <w:szCs w:val="22"/>
        </w:rPr>
      </w:pPr>
      <w:r w:rsidRPr="00922330">
        <w:rPr>
          <w:b/>
          <w:spacing w:val="0"/>
          <w:sz w:val="22"/>
          <w:szCs w:val="22"/>
          <w:highlight w:val="yellow"/>
        </w:rPr>
        <w:t xml:space="preserve">(Non </w:t>
      </w:r>
      <w:r w:rsidR="003B33DB" w:rsidRPr="00922330">
        <w:rPr>
          <w:b/>
          <w:spacing w:val="0"/>
          <w:sz w:val="22"/>
          <w:szCs w:val="22"/>
          <w:highlight w:val="yellow"/>
        </w:rPr>
        <w:t>C</w:t>
      </w:r>
      <w:r w:rsidRPr="00922330">
        <w:rPr>
          <w:b/>
          <w:spacing w:val="0"/>
          <w:sz w:val="22"/>
          <w:szCs w:val="22"/>
          <w:highlight w:val="yellow"/>
        </w:rPr>
        <w:t xml:space="preserve">ommittee </w:t>
      </w:r>
      <w:r w:rsidR="003B33DB" w:rsidRPr="00922330">
        <w:rPr>
          <w:b/>
          <w:spacing w:val="0"/>
          <w:sz w:val="22"/>
          <w:szCs w:val="22"/>
          <w:highlight w:val="yellow"/>
        </w:rPr>
        <w:t>M</w:t>
      </w:r>
      <w:r w:rsidRPr="00922330">
        <w:rPr>
          <w:b/>
          <w:spacing w:val="0"/>
          <w:sz w:val="22"/>
          <w:szCs w:val="22"/>
          <w:highlight w:val="yellow"/>
        </w:rPr>
        <w:t xml:space="preserve">embers </w:t>
      </w:r>
      <w:r w:rsidR="003B33DB" w:rsidRPr="00922330">
        <w:rPr>
          <w:b/>
          <w:spacing w:val="0"/>
          <w:sz w:val="22"/>
          <w:szCs w:val="22"/>
          <w:highlight w:val="yellow"/>
        </w:rPr>
        <w:t>S</w:t>
      </w:r>
      <w:r w:rsidRPr="00922330">
        <w:rPr>
          <w:b/>
          <w:spacing w:val="0"/>
          <w:sz w:val="22"/>
          <w:szCs w:val="22"/>
          <w:highlight w:val="yellow"/>
        </w:rPr>
        <w:t xml:space="preserve">igned </w:t>
      </w:r>
      <w:r w:rsidR="003B33DB" w:rsidRPr="00922330">
        <w:rPr>
          <w:b/>
          <w:spacing w:val="0"/>
          <w:sz w:val="22"/>
          <w:szCs w:val="22"/>
          <w:highlight w:val="yellow"/>
        </w:rPr>
        <w:t>I</w:t>
      </w:r>
      <w:r w:rsidRPr="00922330">
        <w:rPr>
          <w:b/>
          <w:spacing w:val="0"/>
          <w:sz w:val="22"/>
          <w:szCs w:val="22"/>
          <w:highlight w:val="yellow"/>
        </w:rPr>
        <w:t>n)</w:t>
      </w:r>
      <w:r w:rsidRPr="00922330">
        <w:rPr>
          <w:spacing w:val="0"/>
          <w:sz w:val="22"/>
          <w:szCs w:val="22"/>
        </w:rPr>
        <w:t xml:space="preserve"> </w:t>
      </w:r>
    </w:p>
    <w:p w:rsidR="008F48A9" w:rsidRPr="00922330" w:rsidRDefault="00893B98" w:rsidP="008F48A9">
      <w:pPr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N/A</w:t>
      </w:r>
    </w:p>
    <w:p w:rsidR="008E6C3C" w:rsidRPr="00922330" w:rsidRDefault="008E6C3C" w:rsidP="008F48A9">
      <w:pPr>
        <w:rPr>
          <w:b/>
          <w:spacing w:val="0"/>
          <w:sz w:val="22"/>
          <w:szCs w:val="22"/>
          <w:highlight w:val="cyan"/>
          <w:u w:val="single"/>
        </w:rPr>
      </w:pPr>
    </w:p>
    <w:p w:rsidR="008F48A9" w:rsidRPr="00922330" w:rsidRDefault="008F48A9" w:rsidP="008F48A9">
      <w:pPr>
        <w:rPr>
          <w:b/>
          <w:spacing w:val="0"/>
          <w:sz w:val="22"/>
          <w:szCs w:val="22"/>
          <w:u w:val="single"/>
        </w:rPr>
      </w:pPr>
      <w:r w:rsidRPr="00922330">
        <w:rPr>
          <w:b/>
          <w:spacing w:val="0"/>
          <w:sz w:val="22"/>
          <w:szCs w:val="22"/>
          <w:u w:val="single"/>
        </w:rPr>
        <w:t>Absent:</w:t>
      </w:r>
    </w:p>
    <w:p w:rsidR="00996666" w:rsidRPr="00922330" w:rsidRDefault="009E50BE" w:rsidP="008F48A9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N/A</w:t>
      </w:r>
    </w:p>
    <w:p w:rsidR="009E50BE" w:rsidRPr="00922330" w:rsidRDefault="009E50BE" w:rsidP="008F48A9">
      <w:pPr>
        <w:rPr>
          <w:spacing w:val="0"/>
          <w:sz w:val="22"/>
          <w:szCs w:val="22"/>
          <w:highlight w:val="cyan"/>
        </w:rPr>
      </w:pPr>
    </w:p>
    <w:p w:rsidR="008F48A9" w:rsidRPr="00922330" w:rsidRDefault="003B3F19" w:rsidP="008F48A9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Mr. Schrader called the</w:t>
      </w:r>
      <w:r w:rsidR="008F48A9" w:rsidRPr="00922330">
        <w:rPr>
          <w:spacing w:val="0"/>
          <w:sz w:val="22"/>
          <w:szCs w:val="22"/>
        </w:rPr>
        <w:t xml:space="preserve"> meeting to order at</w:t>
      </w:r>
      <w:r w:rsidR="00096BC8" w:rsidRPr="00922330">
        <w:rPr>
          <w:spacing w:val="0"/>
          <w:sz w:val="22"/>
          <w:szCs w:val="22"/>
        </w:rPr>
        <w:t xml:space="preserve"> </w:t>
      </w:r>
      <w:r w:rsidR="00893B98">
        <w:rPr>
          <w:spacing w:val="0"/>
          <w:sz w:val="22"/>
          <w:szCs w:val="22"/>
        </w:rPr>
        <w:t>5:00 p</w:t>
      </w:r>
      <w:r w:rsidR="00D8686A" w:rsidRPr="00922330">
        <w:rPr>
          <w:spacing w:val="0"/>
          <w:sz w:val="22"/>
          <w:szCs w:val="22"/>
        </w:rPr>
        <w:t>.m.</w:t>
      </w:r>
    </w:p>
    <w:p w:rsidR="008E6C3C" w:rsidRPr="00922330" w:rsidRDefault="008E6C3C" w:rsidP="008F48A9">
      <w:pPr>
        <w:rPr>
          <w:spacing w:val="0"/>
          <w:sz w:val="22"/>
          <w:szCs w:val="22"/>
        </w:rPr>
      </w:pPr>
    </w:p>
    <w:p w:rsidR="008F48A9" w:rsidRPr="00922330" w:rsidRDefault="008F48A9" w:rsidP="008F48A9">
      <w:pPr>
        <w:rPr>
          <w:b/>
          <w:spacing w:val="0"/>
          <w:sz w:val="22"/>
          <w:szCs w:val="22"/>
          <w:u w:val="single"/>
        </w:rPr>
      </w:pPr>
      <w:r w:rsidRPr="00922330">
        <w:rPr>
          <w:b/>
          <w:spacing w:val="0"/>
          <w:sz w:val="22"/>
          <w:szCs w:val="22"/>
          <w:u w:val="single"/>
        </w:rPr>
        <w:t>Item</w:t>
      </w:r>
      <w:r w:rsidR="00AE2364" w:rsidRPr="00922330">
        <w:rPr>
          <w:b/>
          <w:spacing w:val="0"/>
          <w:sz w:val="22"/>
          <w:szCs w:val="22"/>
          <w:u w:val="single"/>
        </w:rPr>
        <w:t>s</w:t>
      </w:r>
      <w:r w:rsidRPr="00922330">
        <w:rPr>
          <w:b/>
          <w:spacing w:val="0"/>
          <w:sz w:val="22"/>
          <w:szCs w:val="22"/>
          <w:u w:val="single"/>
        </w:rPr>
        <w:t xml:space="preserve"> discussed:</w:t>
      </w:r>
    </w:p>
    <w:p w:rsidR="003B66A0" w:rsidRPr="00922330" w:rsidRDefault="001318A3" w:rsidP="003B7E7D">
      <w:pPr>
        <w:pStyle w:val="NoSpacing"/>
        <w:widowControl w:val="0"/>
        <w:suppressAutoHyphens/>
        <w:ind w:left="0" w:right="86"/>
        <w:rPr>
          <w:rFonts w:ascii="Times New Roman" w:hAnsi="Times New Roman"/>
          <w:highlight w:val="yellow"/>
        </w:rPr>
      </w:pPr>
      <w:r w:rsidRPr="00922330">
        <w:rPr>
          <w:rFonts w:ascii="Times New Roman" w:hAnsi="Times New Roman"/>
          <w:highlight w:val="yellow"/>
        </w:rPr>
        <w:t>INFORMATION SERVICES</w:t>
      </w:r>
      <w:r w:rsidR="003B66A0" w:rsidRPr="00922330">
        <w:rPr>
          <w:rFonts w:ascii="Times New Roman" w:hAnsi="Times New Roman"/>
          <w:highlight w:val="yellow"/>
        </w:rPr>
        <w:t>:</w:t>
      </w:r>
    </w:p>
    <w:p w:rsidR="009E50BE" w:rsidRPr="00922330" w:rsidRDefault="00893B98" w:rsidP="009E50BE">
      <w:pPr>
        <w:pStyle w:val="ListParagraph"/>
        <w:numPr>
          <w:ilvl w:val="0"/>
          <w:numId w:val="8"/>
        </w:numPr>
        <w:rPr>
          <w:rFonts w:eastAsia="Calibri"/>
          <w:spacing w:val="0"/>
          <w:sz w:val="22"/>
          <w:szCs w:val="22"/>
        </w:rPr>
      </w:pPr>
      <w:r>
        <w:rPr>
          <w:rFonts w:eastAsia="Calibri"/>
          <w:spacing w:val="0"/>
          <w:sz w:val="22"/>
          <w:szCs w:val="22"/>
        </w:rPr>
        <w:t>Interviews for Director of Information Services</w:t>
      </w:r>
    </w:p>
    <w:p w:rsidR="003B7E7D" w:rsidRPr="00922330" w:rsidRDefault="003B7E7D" w:rsidP="003B7E7D">
      <w:pPr>
        <w:pStyle w:val="NoSpacing"/>
        <w:widowControl w:val="0"/>
        <w:numPr>
          <w:ilvl w:val="0"/>
          <w:numId w:val="8"/>
        </w:numPr>
        <w:suppressAutoHyphens/>
        <w:ind w:right="86"/>
        <w:rPr>
          <w:rFonts w:ascii="Times New Roman" w:hAnsi="Times New Roman"/>
        </w:rPr>
      </w:pPr>
      <w:r w:rsidRPr="00922330">
        <w:rPr>
          <w:rFonts w:ascii="Times New Roman" w:hAnsi="Times New Roman"/>
        </w:rPr>
        <w:t>Other</w:t>
      </w:r>
    </w:p>
    <w:p w:rsidR="00037853" w:rsidRPr="00922330" w:rsidRDefault="00037853" w:rsidP="008F48A9">
      <w:pPr>
        <w:widowControl w:val="0"/>
        <w:suppressAutoHyphens/>
        <w:ind w:right="86"/>
        <w:rPr>
          <w:b/>
          <w:spacing w:val="0"/>
          <w:sz w:val="22"/>
          <w:szCs w:val="22"/>
          <w:u w:val="single"/>
        </w:rPr>
      </w:pPr>
    </w:p>
    <w:p w:rsidR="008F48A9" w:rsidRPr="00922330" w:rsidRDefault="00996666" w:rsidP="008F48A9">
      <w:pPr>
        <w:widowControl w:val="0"/>
        <w:suppressAutoHyphens/>
        <w:ind w:right="86"/>
        <w:rPr>
          <w:b/>
          <w:spacing w:val="0"/>
          <w:sz w:val="22"/>
          <w:szCs w:val="22"/>
          <w:u w:val="single"/>
        </w:rPr>
      </w:pPr>
      <w:r w:rsidRPr="00922330">
        <w:rPr>
          <w:b/>
          <w:spacing w:val="0"/>
          <w:sz w:val="22"/>
          <w:szCs w:val="22"/>
          <w:u w:val="single"/>
        </w:rPr>
        <w:t>C</w:t>
      </w:r>
      <w:r w:rsidR="008F48A9" w:rsidRPr="00922330">
        <w:rPr>
          <w:b/>
          <w:spacing w:val="0"/>
          <w:sz w:val="22"/>
          <w:szCs w:val="22"/>
          <w:u w:val="single"/>
        </w:rPr>
        <w:t>ommittee Vote Record:</w:t>
      </w:r>
    </w:p>
    <w:p w:rsidR="00E4540D" w:rsidRPr="00922330" w:rsidRDefault="00E4540D" w:rsidP="00E4540D">
      <w:pPr>
        <w:pStyle w:val="NoSpacing"/>
        <w:widowControl w:val="0"/>
        <w:suppressAutoHyphens/>
        <w:ind w:left="0" w:right="86"/>
        <w:rPr>
          <w:rFonts w:ascii="Times New Roman" w:hAnsi="Times New Roman"/>
          <w:highlight w:val="yellow"/>
        </w:rPr>
      </w:pPr>
      <w:r w:rsidRPr="00922330">
        <w:rPr>
          <w:rFonts w:ascii="Times New Roman" w:hAnsi="Times New Roman"/>
          <w:highlight w:val="yellow"/>
        </w:rPr>
        <w:t>INFORMATION SERVICES:</w:t>
      </w:r>
    </w:p>
    <w:p w:rsidR="003B66A0" w:rsidRPr="00922330" w:rsidRDefault="00820F92" w:rsidP="00995AC1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Item #</w:t>
      </w:r>
      <w:r w:rsidR="00996666" w:rsidRPr="00922330">
        <w:rPr>
          <w:spacing w:val="0"/>
          <w:sz w:val="22"/>
          <w:szCs w:val="22"/>
        </w:rPr>
        <w:t>1</w:t>
      </w:r>
      <w:r w:rsidRPr="00922330">
        <w:rPr>
          <w:spacing w:val="0"/>
          <w:sz w:val="22"/>
          <w:szCs w:val="22"/>
        </w:rPr>
        <w:t xml:space="preserve"> – On motion of Mr. </w:t>
      </w:r>
      <w:r w:rsidR="00893B98">
        <w:rPr>
          <w:spacing w:val="0"/>
          <w:sz w:val="22"/>
          <w:szCs w:val="22"/>
        </w:rPr>
        <w:t>Schrader</w:t>
      </w:r>
      <w:r w:rsidRPr="00922330">
        <w:rPr>
          <w:spacing w:val="0"/>
          <w:sz w:val="22"/>
          <w:szCs w:val="22"/>
        </w:rPr>
        <w:t xml:space="preserve">, seconded by Mr. </w:t>
      </w:r>
      <w:r w:rsidR="00037853" w:rsidRPr="00922330">
        <w:rPr>
          <w:spacing w:val="0"/>
          <w:sz w:val="22"/>
          <w:szCs w:val="22"/>
        </w:rPr>
        <w:t>Keeler</w:t>
      </w:r>
      <w:r w:rsidR="00D04193" w:rsidRPr="00922330">
        <w:rPr>
          <w:spacing w:val="0"/>
          <w:sz w:val="22"/>
          <w:szCs w:val="22"/>
        </w:rPr>
        <w:t xml:space="preserve"> </w:t>
      </w:r>
      <w:r w:rsidR="00E4540D" w:rsidRPr="00922330">
        <w:rPr>
          <w:spacing w:val="0"/>
          <w:sz w:val="22"/>
          <w:szCs w:val="22"/>
        </w:rPr>
        <w:t>for</w:t>
      </w:r>
      <w:r w:rsidR="00D04193" w:rsidRPr="00922330">
        <w:rPr>
          <w:spacing w:val="0"/>
          <w:sz w:val="22"/>
          <w:szCs w:val="22"/>
        </w:rPr>
        <w:t xml:space="preserve"> the</w:t>
      </w:r>
      <w:r w:rsidR="00E4540D" w:rsidRPr="00922330">
        <w:rPr>
          <w:spacing w:val="0"/>
          <w:sz w:val="22"/>
          <w:szCs w:val="22"/>
        </w:rPr>
        <w:t xml:space="preserve"> Information Services</w:t>
      </w:r>
      <w:r w:rsidR="00D04193" w:rsidRPr="00922330">
        <w:rPr>
          <w:spacing w:val="0"/>
          <w:sz w:val="22"/>
          <w:szCs w:val="22"/>
        </w:rPr>
        <w:t xml:space="preserve"> Committee</w:t>
      </w:r>
      <w:r w:rsidR="00CE1C11" w:rsidRPr="00922330">
        <w:rPr>
          <w:spacing w:val="0"/>
          <w:sz w:val="22"/>
          <w:szCs w:val="22"/>
        </w:rPr>
        <w:t>, Item #</w:t>
      </w:r>
      <w:r w:rsidR="00996666" w:rsidRPr="00922330">
        <w:rPr>
          <w:spacing w:val="0"/>
          <w:sz w:val="22"/>
          <w:szCs w:val="22"/>
        </w:rPr>
        <w:t>1</w:t>
      </w:r>
      <w:r w:rsidR="00CE1C11" w:rsidRPr="00922330">
        <w:rPr>
          <w:spacing w:val="0"/>
          <w:sz w:val="22"/>
          <w:szCs w:val="22"/>
        </w:rPr>
        <w:t xml:space="preserve"> was voted on</w:t>
      </w:r>
      <w:r w:rsidR="006952CC" w:rsidRPr="00922330">
        <w:rPr>
          <w:spacing w:val="0"/>
          <w:sz w:val="22"/>
          <w:szCs w:val="22"/>
        </w:rPr>
        <w:t>,</w:t>
      </w:r>
      <w:r w:rsidR="004C0927" w:rsidRPr="00922330">
        <w:rPr>
          <w:spacing w:val="0"/>
          <w:sz w:val="22"/>
          <w:szCs w:val="22"/>
        </w:rPr>
        <w:t xml:space="preserve"> </w:t>
      </w:r>
      <w:r w:rsidR="00CE1C11" w:rsidRPr="00922330">
        <w:rPr>
          <w:spacing w:val="0"/>
          <w:sz w:val="22"/>
          <w:szCs w:val="22"/>
        </w:rPr>
        <w:t>approved</w:t>
      </w:r>
      <w:r w:rsidR="006952CC" w:rsidRPr="00922330">
        <w:rPr>
          <w:spacing w:val="0"/>
          <w:sz w:val="22"/>
          <w:szCs w:val="22"/>
        </w:rPr>
        <w:t>, and moved for Resolution</w:t>
      </w:r>
      <w:r w:rsidR="00D04193" w:rsidRPr="00922330">
        <w:rPr>
          <w:spacing w:val="0"/>
          <w:sz w:val="22"/>
          <w:szCs w:val="22"/>
        </w:rPr>
        <w:t>.  Unanimous</w:t>
      </w:r>
      <w:r w:rsidR="005601B8" w:rsidRPr="00922330">
        <w:rPr>
          <w:spacing w:val="0"/>
          <w:sz w:val="22"/>
          <w:szCs w:val="22"/>
        </w:rPr>
        <w:t>.</w:t>
      </w:r>
      <w:r w:rsidR="006952CC" w:rsidRPr="00922330">
        <w:rPr>
          <w:spacing w:val="0"/>
          <w:sz w:val="22"/>
          <w:szCs w:val="22"/>
        </w:rPr>
        <w:t xml:space="preserve"> </w:t>
      </w:r>
    </w:p>
    <w:p w:rsidR="00922330" w:rsidRPr="00922330" w:rsidRDefault="00922330" w:rsidP="00995AC1">
      <w:pPr>
        <w:rPr>
          <w:spacing w:val="0"/>
          <w:sz w:val="22"/>
          <w:szCs w:val="22"/>
        </w:rPr>
      </w:pPr>
    </w:p>
    <w:p w:rsidR="003B66A0" w:rsidRPr="00922330" w:rsidRDefault="003B66A0" w:rsidP="00995AC1">
      <w:pPr>
        <w:rPr>
          <w:spacing w:val="0"/>
          <w:sz w:val="22"/>
          <w:szCs w:val="22"/>
        </w:rPr>
      </w:pPr>
      <w:r w:rsidRPr="00922330">
        <w:rPr>
          <w:spacing w:val="0"/>
          <w:sz w:val="22"/>
          <w:szCs w:val="22"/>
        </w:rPr>
        <w:t>Item #</w:t>
      </w:r>
      <w:r w:rsidR="00996666" w:rsidRPr="00922330">
        <w:rPr>
          <w:spacing w:val="0"/>
          <w:sz w:val="22"/>
          <w:szCs w:val="22"/>
        </w:rPr>
        <w:t>2</w:t>
      </w:r>
      <w:r w:rsidRPr="00922330">
        <w:rPr>
          <w:spacing w:val="0"/>
          <w:sz w:val="22"/>
          <w:szCs w:val="22"/>
        </w:rPr>
        <w:t xml:space="preserve"> – N/A. </w:t>
      </w:r>
    </w:p>
    <w:p w:rsidR="00014336" w:rsidRPr="00922330" w:rsidRDefault="00014336" w:rsidP="008F48A9">
      <w:pPr>
        <w:rPr>
          <w:spacing w:val="0"/>
          <w:sz w:val="22"/>
          <w:szCs w:val="22"/>
          <w:highlight w:val="cyan"/>
        </w:rPr>
      </w:pPr>
    </w:p>
    <w:p w:rsidR="00617932" w:rsidRPr="00922330" w:rsidRDefault="00551832">
      <w:pPr>
        <w:rPr>
          <w:sz w:val="22"/>
          <w:szCs w:val="22"/>
        </w:rPr>
      </w:pPr>
      <w:r w:rsidRPr="00531372">
        <w:rPr>
          <w:spacing w:val="0"/>
          <w:sz w:val="22"/>
          <w:szCs w:val="22"/>
        </w:rPr>
        <w:t xml:space="preserve">At </w:t>
      </w:r>
      <w:r w:rsidR="00893B98">
        <w:rPr>
          <w:spacing w:val="0"/>
          <w:sz w:val="22"/>
          <w:szCs w:val="22"/>
        </w:rPr>
        <w:t>6:28</w:t>
      </w:r>
      <w:r w:rsidR="00394797" w:rsidRPr="00531372">
        <w:rPr>
          <w:spacing w:val="0"/>
          <w:sz w:val="22"/>
          <w:szCs w:val="22"/>
        </w:rPr>
        <w:t xml:space="preserve"> </w:t>
      </w:r>
      <w:r w:rsidR="00893B98">
        <w:rPr>
          <w:spacing w:val="0"/>
          <w:sz w:val="22"/>
          <w:szCs w:val="22"/>
        </w:rPr>
        <w:t>p</w:t>
      </w:r>
      <w:r w:rsidR="008F48A9" w:rsidRPr="00531372">
        <w:rPr>
          <w:spacing w:val="0"/>
          <w:sz w:val="22"/>
          <w:szCs w:val="22"/>
        </w:rPr>
        <w:t xml:space="preserve">.m., on motion of Mr. </w:t>
      </w:r>
      <w:r w:rsidR="0072486F">
        <w:rPr>
          <w:spacing w:val="0"/>
          <w:sz w:val="22"/>
          <w:szCs w:val="22"/>
        </w:rPr>
        <w:t>Bono</w:t>
      </w:r>
      <w:r w:rsidR="008F48A9" w:rsidRPr="00531372">
        <w:rPr>
          <w:spacing w:val="0"/>
          <w:sz w:val="22"/>
          <w:szCs w:val="22"/>
        </w:rPr>
        <w:t>, seconded by Mr.</w:t>
      </w:r>
      <w:r w:rsidR="00213628" w:rsidRPr="00531372">
        <w:rPr>
          <w:spacing w:val="0"/>
          <w:sz w:val="22"/>
          <w:szCs w:val="22"/>
        </w:rPr>
        <w:t xml:space="preserve"> </w:t>
      </w:r>
      <w:r w:rsidR="00922330" w:rsidRPr="00531372">
        <w:rPr>
          <w:spacing w:val="0"/>
          <w:sz w:val="22"/>
          <w:szCs w:val="22"/>
        </w:rPr>
        <w:t>Keeler</w:t>
      </w:r>
      <w:r w:rsidR="002F51AD" w:rsidRPr="00531372">
        <w:rPr>
          <w:spacing w:val="0"/>
          <w:sz w:val="22"/>
          <w:szCs w:val="22"/>
        </w:rPr>
        <w:t xml:space="preserve">, </w:t>
      </w:r>
      <w:r w:rsidR="00D915D4" w:rsidRPr="00531372">
        <w:rPr>
          <w:spacing w:val="0"/>
          <w:sz w:val="22"/>
          <w:szCs w:val="22"/>
        </w:rPr>
        <w:t xml:space="preserve">the </w:t>
      </w:r>
      <w:r w:rsidR="001318A3" w:rsidRPr="00531372">
        <w:rPr>
          <w:spacing w:val="0"/>
          <w:sz w:val="22"/>
          <w:szCs w:val="22"/>
        </w:rPr>
        <w:t>Information Services</w:t>
      </w:r>
      <w:r w:rsidR="00D915D4" w:rsidRPr="00531372">
        <w:rPr>
          <w:spacing w:val="0"/>
          <w:sz w:val="22"/>
          <w:szCs w:val="22"/>
        </w:rPr>
        <w:t xml:space="preserve"> committee</w:t>
      </w:r>
      <w:r w:rsidRPr="00531372">
        <w:rPr>
          <w:spacing w:val="0"/>
          <w:sz w:val="22"/>
          <w:szCs w:val="22"/>
        </w:rPr>
        <w:t xml:space="preserve"> adjourned.</w:t>
      </w:r>
      <w:r w:rsidR="00D915D4" w:rsidRPr="00922330">
        <w:rPr>
          <w:spacing w:val="0"/>
          <w:sz w:val="22"/>
          <w:szCs w:val="22"/>
        </w:rPr>
        <w:t xml:space="preserve"> </w:t>
      </w:r>
    </w:p>
    <w:sectPr w:rsidR="00617932" w:rsidRPr="0092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DB" w:rsidRDefault="004946DB" w:rsidP="002E4DE5">
      <w:r>
        <w:separator/>
      </w:r>
    </w:p>
  </w:endnote>
  <w:endnote w:type="continuationSeparator" w:id="0">
    <w:p w:rsidR="004946DB" w:rsidRDefault="004946DB" w:rsidP="002E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DB" w:rsidRDefault="004946DB" w:rsidP="002E4DE5">
      <w:r>
        <w:separator/>
      </w:r>
    </w:p>
  </w:footnote>
  <w:footnote w:type="continuationSeparator" w:id="0">
    <w:p w:rsidR="004946DB" w:rsidRDefault="004946DB" w:rsidP="002E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FBE"/>
    <w:multiLevelType w:val="hybridMultilevel"/>
    <w:tmpl w:val="7606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1C8"/>
    <w:multiLevelType w:val="hybridMultilevel"/>
    <w:tmpl w:val="9D56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902"/>
    <w:multiLevelType w:val="hybridMultilevel"/>
    <w:tmpl w:val="7C20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93B"/>
    <w:multiLevelType w:val="hybridMultilevel"/>
    <w:tmpl w:val="0C86BA82"/>
    <w:lvl w:ilvl="0" w:tplc="8D00A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1F71B6"/>
    <w:multiLevelType w:val="hybridMultilevel"/>
    <w:tmpl w:val="A78C3D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779A"/>
    <w:multiLevelType w:val="hybridMultilevel"/>
    <w:tmpl w:val="2C60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F6CFB"/>
    <w:multiLevelType w:val="hybridMultilevel"/>
    <w:tmpl w:val="FC28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83BAB"/>
    <w:multiLevelType w:val="hybridMultilevel"/>
    <w:tmpl w:val="4066009E"/>
    <w:lvl w:ilvl="0" w:tplc="EC24D7F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355C6B"/>
    <w:multiLevelType w:val="hybridMultilevel"/>
    <w:tmpl w:val="5B9C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A9"/>
    <w:rsid w:val="00003726"/>
    <w:rsid w:val="00004BE7"/>
    <w:rsid w:val="00004DBF"/>
    <w:rsid w:val="00007058"/>
    <w:rsid w:val="00014336"/>
    <w:rsid w:val="00035CDF"/>
    <w:rsid w:val="00037853"/>
    <w:rsid w:val="00043CAC"/>
    <w:rsid w:val="00046824"/>
    <w:rsid w:val="00052F98"/>
    <w:rsid w:val="00061FE3"/>
    <w:rsid w:val="000649D7"/>
    <w:rsid w:val="00067CDD"/>
    <w:rsid w:val="00086081"/>
    <w:rsid w:val="00096BC8"/>
    <w:rsid w:val="000A32C8"/>
    <w:rsid w:val="000C50BB"/>
    <w:rsid w:val="000E1B67"/>
    <w:rsid w:val="000E60D3"/>
    <w:rsid w:val="000F4A0E"/>
    <w:rsid w:val="00105A8A"/>
    <w:rsid w:val="001073B8"/>
    <w:rsid w:val="00111CBF"/>
    <w:rsid w:val="00124D5E"/>
    <w:rsid w:val="00131351"/>
    <w:rsid w:val="001318A3"/>
    <w:rsid w:val="00143928"/>
    <w:rsid w:val="00143942"/>
    <w:rsid w:val="00171406"/>
    <w:rsid w:val="001733CC"/>
    <w:rsid w:val="00182A1A"/>
    <w:rsid w:val="001A0032"/>
    <w:rsid w:val="001B1AF9"/>
    <w:rsid w:val="001C6123"/>
    <w:rsid w:val="001E4406"/>
    <w:rsid w:val="001F2829"/>
    <w:rsid w:val="00210EE4"/>
    <w:rsid w:val="00213628"/>
    <w:rsid w:val="00224216"/>
    <w:rsid w:val="00225E40"/>
    <w:rsid w:val="00232AAF"/>
    <w:rsid w:val="00234A7B"/>
    <w:rsid w:val="0024303C"/>
    <w:rsid w:val="002467D0"/>
    <w:rsid w:val="00252878"/>
    <w:rsid w:val="00272E7B"/>
    <w:rsid w:val="00282253"/>
    <w:rsid w:val="002A0E01"/>
    <w:rsid w:val="002B2021"/>
    <w:rsid w:val="002C0D83"/>
    <w:rsid w:val="002C45FD"/>
    <w:rsid w:val="002C6CCD"/>
    <w:rsid w:val="002E4DE5"/>
    <w:rsid w:val="002F090A"/>
    <w:rsid w:val="002F0C3A"/>
    <w:rsid w:val="002F51AD"/>
    <w:rsid w:val="00317723"/>
    <w:rsid w:val="003205C7"/>
    <w:rsid w:val="003228CF"/>
    <w:rsid w:val="003374A6"/>
    <w:rsid w:val="00352686"/>
    <w:rsid w:val="00360DB7"/>
    <w:rsid w:val="003730AB"/>
    <w:rsid w:val="003731FC"/>
    <w:rsid w:val="003802C2"/>
    <w:rsid w:val="00380D07"/>
    <w:rsid w:val="0038698A"/>
    <w:rsid w:val="00394797"/>
    <w:rsid w:val="003B33DB"/>
    <w:rsid w:val="003B3F19"/>
    <w:rsid w:val="003B66A0"/>
    <w:rsid w:val="003B7E7D"/>
    <w:rsid w:val="003C31F5"/>
    <w:rsid w:val="003D4A38"/>
    <w:rsid w:val="003E497B"/>
    <w:rsid w:val="003E69D8"/>
    <w:rsid w:val="00411BEA"/>
    <w:rsid w:val="00415AB6"/>
    <w:rsid w:val="00423EB5"/>
    <w:rsid w:val="0042510B"/>
    <w:rsid w:val="00425968"/>
    <w:rsid w:val="00426E54"/>
    <w:rsid w:val="0043533E"/>
    <w:rsid w:val="004454DA"/>
    <w:rsid w:val="00484CF6"/>
    <w:rsid w:val="004946DB"/>
    <w:rsid w:val="004B048C"/>
    <w:rsid w:val="004C0927"/>
    <w:rsid w:val="004D2D21"/>
    <w:rsid w:val="004D454C"/>
    <w:rsid w:val="004E65F6"/>
    <w:rsid w:val="00523C27"/>
    <w:rsid w:val="00531372"/>
    <w:rsid w:val="00543F49"/>
    <w:rsid w:val="005450F7"/>
    <w:rsid w:val="00545D3A"/>
    <w:rsid w:val="005475CC"/>
    <w:rsid w:val="00551832"/>
    <w:rsid w:val="005601B8"/>
    <w:rsid w:val="00573166"/>
    <w:rsid w:val="00591B38"/>
    <w:rsid w:val="005A41B0"/>
    <w:rsid w:val="005B19F5"/>
    <w:rsid w:val="005B1F49"/>
    <w:rsid w:val="005C4D93"/>
    <w:rsid w:val="005F0A35"/>
    <w:rsid w:val="005F49A4"/>
    <w:rsid w:val="0060180F"/>
    <w:rsid w:val="00617932"/>
    <w:rsid w:val="0062358C"/>
    <w:rsid w:val="00633272"/>
    <w:rsid w:val="00636A12"/>
    <w:rsid w:val="00647414"/>
    <w:rsid w:val="00662C00"/>
    <w:rsid w:val="0066360C"/>
    <w:rsid w:val="00677D57"/>
    <w:rsid w:val="00691158"/>
    <w:rsid w:val="006952CC"/>
    <w:rsid w:val="006B0B94"/>
    <w:rsid w:val="006D0358"/>
    <w:rsid w:val="006D4F8E"/>
    <w:rsid w:val="006F1176"/>
    <w:rsid w:val="00700A01"/>
    <w:rsid w:val="00703434"/>
    <w:rsid w:val="00707A35"/>
    <w:rsid w:val="00716F52"/>
    <w:rsid w:val="007233E9"/>
    <w:rsid w:val="0072486F"/>
    <w:rsid w:val="007257DB"/>
    <w:rsid w:val="007271ED"/>
    <w:rsid w:val="007407FB"/>
    <w:rsid w:val="007461B8"/>
    <w:rsid w:val="00754379"/>
    <w:rsid w:val="00755D30"/>
    <w:rsid w:val="00762EA3"/>
    <w:rsid w:val="00762EB1"/>
    <w:rsid w:val="0078235E"/>
    <w:rsid w:val="00785B64"/>
    <w:rsid w:val="00785D9A"/>
    <w:rsid w:val="007876F3"/>
    <w:rsid w:val="007B4288"/>
    <w:rsid w:val="007D3355"/>
    <w:rsid w:val="007F6424"/>
    <w:rsid w:val="00804787"/>
    <w:rsid w:val="008172E9"/>
    <w:rsid w:val="00820F92"/>
    <w:rsid w:val="00822AD2"/>
    <w:rsid w:val="00830F05"/>
    <w:rsid w:val="008344B1"/>
    <w:rsid w:val="0084677B"/>
    <w:rsid w:val="008602A7"/>
    <w:rsid w:val="00861056"/>
    <w:rsid w:val="00880602"/>
    <w:rsid w:val="008847CF"/>
    <w:rsid w:val="00892BC6"/>
    <w:rsid w:val="00893B98"/>
    <w:rsid w:val="008973C8"/>
    <w:rsid w:val="008A5B26"/>
    <w:rsid w:val="008C7E67"/>
    <w:rsid w:val="008D4FEE"/>
    <w:rsid w:val="008D70CB"/>
    <w:rsid w:val="008E6C3C"/>
    <w:rsid w:val="008E6C7C"/>
    <w:rsid w:val="008F48A9"/>
    <w:rsid w:val="008F5675"/>
    <w:rsid w:val="009024A2"/>
    <w:rsid w:val="00914FAC"/>
    <w:rsid w:val="009221C7"/>
    <w:rsid w:val="00922330"/>
    <w:rsid w:val="00923E99"/>
    <w:rsid w:val="00956945"/>
    <w:rsid w:val="00962CA7"/>
    <w:rsid w:val="009638D3"/>
    <w:rsid w:val="00995AC1"/>
    <w:rsid w:val="00996666"/>
    <w:rsid w:val="009A05CF"/>
    <w:rsid w:val="009A0F77"/>
    <w:rsid w:val="009A1A60"/>
    <w:rsid w:val="009B455C"/>
    <w:rsid w:val="009C080E"/>
    <w:rsid w:val="009C65D4"/>
    <w:rsid w:val="009D0ECB"/>
    <w:rsid w:val="009E50BE"/>
    <w:rsid w:val="009E612D"/>
    <w:rsid w:val="009E79BA"/>
    <w:rsid w:val="009F29AC"/>
    <w:rsid w:val="00A21B2D"/>
    <w:rsid w:val="00A30CC1"/>
    <w:rsid w:val="00A32568"/>
    <w:rsid w:val="00A32CD7"/>
    <w:rsid w:val="00A50FDA"/>
    <w:rsid w:val="00A664D6"/>
    <w:rsid w:val="00A738E0"/>
    <w:rsid w:val="00A8266E"/>
    <w:rsid w:val="00AA2CDB"/>
    <w:rsid w:val="00AA51C2"/>
    <w:rsid w:val="00AA7D1A"/>
    <w:rsid w:val="00AD59A2"/>
    <w:rsid w:val="00AE2364"/>
    <w:rsid w:val="00AE5400"/>
    <w:rsid w:val="00B11F91"/>
    <w:rsid w:val="00B13D19"/>
    <w:rsid w:val="00B277CA"/>
    <w:rsid w:val="00B3350A"/>
    <w:rsid w:val="00B46CD5"/>
    <w:rsid w:val="00B57FB4"/>
    <w:rsid w:val="00B7051A"/>
    <w:rsid w:val="00B900D5"/>
    <w:rsid w:val="00B92D57"/>
    <w:rsid w:val="00BA48F9"/>
    <w:rsid w:val="00BB1D95"/>
    <w:rsid w:val="00BB555D"/>
    <w:rsid w:val="00BC1BD0"/>
    <w:rsid w:val="00BD01B1"/>
    <w:rsid w:val="00BE4D77"/>
    <w:rsid w:val="00BE612A"/>
    <w:rsid w:val="00BF5340"/>
    <w:rsid w:val="00C00573"/>
    <w:rsid w:val="00C04DD6"/>
    <w:rsid w:val="00C329F8"/>
    <w:rsid w:val="00C34218"/>
    <w:rsid w:val="00C40624"/>
    <w:rsid w:val="00C417F4"/>
    <w:rsid w:val="00C5263A"/>
    <w:rsid w:val="00C55D7C"/>
    <w:rsid w:val="00C64FF5"/>
    <w:rsid w:val="00C75E99"/>
    <w:rsid w:val="00C8075A"/>
    <w:rsid w:val="00C902FE"/>
    <w:rsid w:val="00C95196"/>
    <w:rsid w:val="00CC0891"/>
    <w:rsid w:val="00CD2C8D"/>
    <w:rsid w:val="00CD6508"/>
    <w:rsid w:val="00CE1C11"/>
    <w:rsid w:val="00D00356"/>
    <w:rsid w:val="00D04193"/>
    <w:rsid w:val="00D0693E"/>
    <w:rsid w:val="00D249B1"/>
    <w:rsid w:val="00D35137"/>
    <w:rsid w:val="00D44765"/>
    <w:rsid w:val="00D45336"/>
    <w:rsid w:val="00D4566E"/>
    <w:rsid w:val="00D5368B"/>
    <w:rsid w:val="00D61267"/>
    <w:rsid w:val="00D64181"/>
    <w:rsid w:val="00D8686A"/>
    <w:rsid w:val="00D915D4"/>
    <w:rsid w:val="00D93DF3"/>
    <w:rsid w:val="00DA0F9F"/>
    <w:rsid w:val="00DB3909"/>
    <w:rsid w:val="00DB5E35"/>
    <w:rsid w:val="00DB7D4D"/>
    <w:rsid w:val="00DC4CAC"/>
    <w:rsid w:val="00DD530D"/>
    <w:rsid w:val="00DE470D"/>
    <w:rsid w:val="00E149C8"/>
    <w:rsid w:val="00E1595B"/>
    <w:rsid w:val="00E1735A"/>
    <w:rsid w:val="00E34D15"/>
    <w:rsid w:val="00E3564A"/>
    <w:rsid w:val="00E4540D"/>
    <w:rsid w:val="00E601CB"/>
    <w:rsid w:val="00E61738"/>
    <w:rsid w:val="00E8793D"/>
    <w:rsid w:val="00E87EF5"/>
    <w:rsid w:val="00E9165F"/>
    <w:rsid w:val="00E961BB"/>
    <w:rsid w:val="00EA0110"/>
    <w:rsid w:val="00EA3739"/>
    <w:rsid w:val="00EA4CCD"/>
    <w:rsid w:val="00EC2839"/>
    <w:rsid w:val="00EE21CC"/>
    <w:rsid w:val="00EE2436"/>
    <w:rsid w:val="00EE334A"/>
    <w:rsid w:val="00EF25D3"/>
    <w:rsid w:val="00F1493C"/>
    <w:rsid w:val="00F1644A"/>
    <w:rsid w:val="00F302D8"/>
    <w:rsid w:val="00F32A6C"/>
    <w:rsid w:val="00F37728"/>
    <w:rsid w:val="00F53FEB"/>
    <w:rsid w:val="00F672AD"/>
    <w:rsid w:val="00F73ECC"/>
    <w:rsid w:val="00F912F3"/>
    <w:rsid w:val="00F96A58"/>
    <w:rsid w:val="00F977CA"/>
    <w:rsid w:val="00FA31B2"/>
    <w:rsid w:val="00FA6CA9"/>
    <w:rsid w:val="00FB0CB5"/>
    <w:rsid w:val="00FC1C40"/>
    <w:rsid w:val="00FD07D4"/>
    <w:rsid w:val="00FD7C2E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6C0D5-CF92-4E76-A51D-F4B2751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5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8A9"/>
    <w:pPr>
      <w:ind w:left="1886"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E5"/>
  </w:style>
  <w:style w:type="paragraph" w:styleId="Footer">
    <w:name w:val="footer"/>
    <w:basedOn w:val="Normal"/>
    <w:link w:val="FooterChar"/>
    <w:uiPriority w:val="99"/>
    <w:unhideWhenUsed/>
    <w:rsid w:val="002E4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0870-E1D4-4E50-AB30-B234EFB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kimer Count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eming</dc:creator>
  <cp:lastModifiedBy>Jennifer Williams</cp:lastModifiedBy>
  <cp:revision>2</cp:revision>
  <cp:lastPrinted>2022-03-24T14:53:00Z</cp:lastPrinted>
  <dcterms:created xsi:type="dcterms:W3CDTF">2022-03-31T15:13:00Z</dcterms:created>
  <dcterms:modified xsi:type="dcterms:W3CDTF">2022-03-31T15:13:00Z</dcterms:modified>
</cp:coreProperties>
</file>